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4984" w14:textId="77777777" w:rsidR="006C1EBB" w:rsidRDefault="004C5C3F" w:rsidP="006C1EBB">
      <w:pPr>
        <w:adjustRightInd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公益財団法人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びわ湖芸術文化財団</w:t>
      </w:r>
    </w:p>
    <w:p w14:paraId="2CCA139D" w14:textId="77777777" w:rsidR="00E16193" w:rsidRDefault="00034BE9" w:rsidP="00F12539">
      <w:pPr>
        <w:adjustRightInd/>
        <w:jc w:val="center"/>
        <w:rPr>
          <w:rFonts w:ascii="ＭＳ ゴシック" w:cs="Times New Roman"/>
        </w:rPr>
      </w:pPr>
      <w:r w:rsidRPr="00034BE9">
        <w:rPr>
          <w:rFonts w:hint="eastAsia"/>
          <w:b/>
          <w:bCs/>
          <w:w w:val="170"/>
          <w:sz w:val="20"/>
          <w:szCs w:val="20"/>
        </w:rPr>
        <w:t>期間職員</w:t>
      </w:r>
      <w:r w:rsidR="006C1EBB">
        <w:rPr>
          <w:rFonts w:hint="eastAsia"/>
          <w:b/>
          <w:bCs/>
          <w:w w:val="170"/>
          <w:sz w:val="20"/>
          <w:szCs w:val="20"/>
        </w:rPr>
        <w:t>採用選考</w:t>
      </w:r>
      <w:r w:rsidR="004C5C3F">
        <w:rPr>
          <w:rFonts w:hint="eastAsia"/>
          <w:b/>
          <w:bCs/>
          <w:w w:val="170"/>
          <w:sz w:val="20"/>
          <w:szCs w:val="20"/>
        </w:rPr>
        <w:t>申込書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777"/>
        <w:gridCol w:w="110"/>
        <w:gridCol w:w="776"/>
        <w:gridCol w:w="1109"/>
        <w:gridCol w:w="222"/>
        <w:gridCol w:w="443"/>
        <w:gridCol w:w="666"/>
        <w:gridCol w:w="2882"/>
        <w:gridCol w:w="222"/>
        <w:gridCol w:w="1774"/>
      </w:tblGrid>
      <w:tr w:rsidR="00E16193" w14:paraId="231F224C" w14:textId="77777777" w:rsidTr="005A0A97">
        <w:trPr>
          <w:trHeight w:val="1340"/>
        </w:trPr>
        <w:tc>
          <w:tcPr>
            <w:tcW w:w="21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F2C86" w14:textId="77777777" w:rsidR="00E16193" w:rsidRDefault="004C5C3F" w:rsidP="00270B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position w:val="14"/>
                <w:sz w:val="16"/>
                <w:szCs w:val="16"/>
              </w:rPr>
              <w:t>※</w:t>
            </w:r>
            <w:r>
              <w:rPr>
                <w:rFonts w:cs="Times New Roman"/>
                <w:position w:val="14"/>
                <w:sz w:val="16"/>
                <w:szCs w:val="16"/>
              </w:rPr>
              <w:t xml:space="preserve"> </w:t>
            </w:r>
            <w:r>
              <w:rPr>
                <w:rFonts w:hint="eastAsia"/>
                <w:position w:val="14"/>
                <w:sz w:val="16"/>
                <w:szCs w:val="16"/>
              </w:rPr>
              <w:t>受験番号（記入不要）</w:t>
            </w:r>
          </w:p>
          <w:p w14:paraId="613BFD40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56F61A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248F8" w14:textId="77777777" w:rsidR="00270B06" w:rsidRDefault="000D08EE" w:rsidP="00270B0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希望</w:t>
            </w:r>
            <w:r w:rsidR="004C5C3F">
              <w:rPr>
                <w:rFonts w:hint="eastAsia"/>
              </w:rPr>
              <w:t>職種</w:t>
            </w:r>
          </w:p>
        </w:tc>
        <w:tc>
          <w:tcPr>
            <w:tcW w:w="39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972E6" w14:textId="77777777" w:rsidR="0092143B" w:rsidRDefault="005A0A97" w:rsidP="005A0A97">
            <w:pPr>
              <w:pStyle w:val="a7"/>
              <w:suppressAutoHyphens/>
              <w:kinsoku w:val="0"/>
              <w:autoSpaceDE w:val="0"/>
              <w:autoSpaceDN w:val="0"/>
              <w:spacing w:line="360" w:lineRule="exact"/>
              <w:ind w:leftChars="0" w:left="22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□（１）</w:t>
            </w:r>
            <w:r w:rsidR="00A631F2">
              <w:rPr>
                <w:rFonts w:hint="eastAsia"/>
                <w:b/>
                <w:bCs/>
                <w:sz w:val="24"/>
                <w:szCs w:val="24"/>
              </w:rPr>
              <w:t>総務</w:t>
            </w:r>
            <w:r w:rsidR="002C2D79" w:rsidRPr="002C2D79">
              <w:rPr>
                <w:rFonts w:hint="eastAsia"/>
                <w:b/>
                <w:bCs/>
                <w:sz w:val="24"/>
                <w:szCs w:val="24"/>
              </w:rPr>
              <w:t>経理担当</w:t>
            </w:r>
          </w:p>
          <w:p w14:paraId="71B36DAC" w14:textId="77777777" w:rsidR="005A0A97" w:rsidRDefault="005A0A97" w:rsidP="005A0A97">
            <w:pPr>
              <w:pStyle w:val="a7"/>
              <w:suppressAutoHyphens/>
              <w:kinsoku w:val="0"/>
              <w:autoSpaceDE w:val="0"/>
              <w:autoSpaceDN w:val="0"/>
              <w:spacing w:line="360" w:lineRule="exact"/>
              <w:ind w:leftChars="0" w:left="22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□（２）施設利用事務担当</w:t>
            </w:r>
          </w:p>
          <w:p w14:paraId="4BB60AE4" w14:textId="78F1A32B" w:rsidR="005A0A97" w:rsidRPr="005A0A97" w:rsidRDefault="005A0A97" w:rsidP="0092143B">
            <w:pPr>
              <w:pStyle w:val="a7"/>
              <w:suppressAutoHyphens/>
              <w:kinsoku w:val="0"/>
              <w:autoSpaceDE w:val="0"/>
              <w:autoSpaceDN w:val="0"/>
              <w:spacing w:line="0" w:lineRule="atLeast"/>
              <w:ind w:leftChars="0" w:left="221"/>
              <w:rPr>
                <w:rFonts w:hint="eastAsia"/>
                <w:b/>
                <w:bCs/>
                <w:sz w:val="18"/>
                <w:szCs w:val="18"/>
              </w:rPr>
            </w:pPr>
            <w:r w:rsidRPr="005A0A97">
              <w:rPr>
                <w:rFonts w:hint="eastAsia"/>
                <w:b/>
                <w:bCs/>
                <w:sz w:val="18"/>
                <w:szCs w:val="18"/>
              </w:rPr>
              <w:t>（希望する職種に☑してください。両方選択することも可）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12" w:space="0" w:color="000000"/>
            </w:tcBorders>
          </w:tcPr>
          <w:p w14:paraId="21CC9A8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415114BE" w14:textId="77777777" w:rsidR="00E16193" w:rsidRPr="000D08EE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E95A5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2E08541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108EE38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4BB7E7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7EFA5E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FBD30E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0972B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D82D93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FD484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</w:p>
          <w:p w14:paraId="76F95F8E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写真）</w:t>
            </w:r>
          </w:p>
          <w:p w14:paraId="57D3CBE9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3cm</w:t>
            </w:r>
            <w:r>
              <w:rPr>
                <w:rFonts w:hint="eastAsia"/>
              </w:rPr>
              <w:t>×</w:t>
            </w:r>
            <w:r>
              <w:rPr>
                <w:rFonts w:cs="Times New Roman"/>
              </w:rPr>
              <w:t>4cm</w:t>
            </w:r>
            <w:r>
              <w:rPr>
                <w:rFonts w:hint="eastAsia"/>
              </w:rPr>
              <w:t>）</w:t>
            </w:r>
          </w:p>
          <w:p w14:paraId="7342974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5CB1DB9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2E41888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7FED5F31" w14:textId="77777777" w:rsidTr="00125D10">
        <w:tc>
          <w:tcPr>
            <w:tcW w:w="122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C737820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74D45E81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w w:val="66"/>
              </w:rPr>
              <w:t>（ふりがな）</w:t>
            </w:r>
          </w:p>
          <w:p w14:paraId="123A76D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67EF142A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60" w:type="dxa"/>
            <w:gridSpan w:val="5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auto"/>
            </w:tcBorders>
          </w:tcPr>
          <w:p w14:paraId="59E5703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20EC97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3D21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6B0945A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8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F381729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w w:val="80"/>
                <w:position w:val="6"/>
              </w:rPr>
              <w:t>（</w:t>
            </w:r>
            <w:r>
              <w:rPr>
                <w:rFonts w:cs="Times New Roman"/>
                <w:w w:val="80"/>
                <w:position w:val="6"/>
              </w:rPr>
              <w:t xml:space="preserve"> </w:t>
            </w:r>
            <w:r>
              <w:rPr>
                <w:rFonts w:hint="eastAsia"/>
                <w:w w:val="80"/>
                <w:position w:val="6"/>
              </w:rPr>
              <w:t>昭和</w:t>
            </w:r>
            <w:r>
              <w:rPr>
                <w:rFonts w:cs="Times New Roman"/>
                <w:w w:val="80"/>
                <w:position w:val="6"/>
              </w:rPr>
              <w:t xml:space="preserve"> </w:t>
            </w:r>
            <w:r>
              <w:rPr>
                <w:rFonts w:hint="eastAsia"/>
                <w:w w:val="80"/>
                <w:position w:val="6"/>
              </w:rPr>
              <w:t>・</w:t>
            </w:r>
            <w:r>
              <w:rPr>
                <w:rFonts w:cs="Times New Roman"/>
                <w:w w:val="80"/>
                <w:position w:val="6"/>
              </w:rPr>
              <w:t xml:space="preserve"> </w:t>
            </w:r>
            <w:r>
              <w:rPr>
                <w:rFonts w:hint="eastAsia"/>
                <w:w w:val="80"/>
                <w:position w:val="6"/>
              </w:rPr>
              <w:t>平成</w:t>
            </w:r>
            <w:r>
              <w:rPr>
                <w:rFonts w:cs="Times New Roman"/>
                <w:w w:val="80"/>
                <w:position w:val="6"/>
              </w:rPr>
              <w:t xml:space="preserve"> </w:t>
            </w:r>
            <w:r>
              <w:rPr>
                <w:rFonts w:hint="eastAsia"/>
                <w:w w:val="80"/>
                <w:position w:val="6"/>
              </w:rPr>
              <w:t>）</w:t>
            </w:r>
          </w:p>
          <w:p w14:paraId="35DD7143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生</w:t>
            </w:r>
          </w:p>
          <w:p w14:paraId="0B4EEA5D" w14:textId="5FFD50B9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hint="eastAsia"/>
              </w:rPr>
              <w:t xml:space="preserve">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ascii="ＭＳ ゴシック" w:hAnsi="ＭＳ ゴシック"/>
              </w:rPr>
              <w:t>)</w:t>
            </w:r>
            <w:r>
              <w:rPr>
                <w:rFonts w:hint="eastAsia"/>
                <w:w w:val="50"/>
              </w:rPr>
              <w:t>（令和</w:t>
            </w:r>
            <w:r w:rsidR="0092143B">
              <w:rPr>
                <w:rFonts w:hint="eastAsia"/>
                <w:w w:val="50"/>
              </w:rPr>
              <w:t>６</w:t>
            </w:r>
            <w:r>
              <w:rPr>
                <w:rFonts w:hint="eastAsia"/>
                <w:w w:val="50"/>
              </w:rPr>
              <w:t>年</w:t>
            </w:r>
            <w:r w:rsidR="0092143B">
              <w:rPr>
                <w:rFonts w:hint="eastAsia"/>
                <w:w w:val="50"/>
              </w:rPr>
              <w:t>４</w:t>
            </w:r>
            <w:r>
              <w:rPr>
                <w:rFonts w:hint="eastAsia"/>
                <w:w w:val="50"/>
              </w:rPr>
              <w:t>月１日現在）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81AF26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7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293BF1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6193" w14:paraId="2119C99B" w14:textId="77777777" w:rsidTr="00125D10">
        <w:tc>
          <w:tcPr>
            <w:tcW w:w="122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069E86A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660" w:type="dxa"/>
            <w:gridSpan w:val="5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A06100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25A207D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1332B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F8CB8F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A0E7EC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BEE1CE1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77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8D6BCE7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E16193" w14:paraId="624290EF" w14:textId="77777777" w:rsidTr="00125D10"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7F10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49C7BDA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0EC40E49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先</w:t>
            </w:r>
          </w:p>
          <w:p w14:paraId="1264ACB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B43743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8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5CDA271" w14:textId="77777777" w:rsidR="00E16193" w:rsidRDefault="004C5C3F" w:rsidP="00270B06">
            <w:pPr>
              <w:pBdr>
                <w:right w:val="single" w:sz="12" w:space="4" w:color="auto"/>
              </w:pBd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〒</w:t>
            </w:r>
          </w:p>
          <w:p w14:paraId="5CDDA1B1" w14:textId="77777777" w:rsidR="00E16193" w:rsidRDefault="00E16193" w:rsidP="00270B06">
            <w:pPr>
              <w:pBdr>
                <w:right w:val="single" w:sz="12" w:space="4" w:color="auto"/>
              </w:pBd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D90D892" w14:textId="77777777" w:rsidR="00E16193" w:rsidRDefault="004C5C3F" w:rsidP="00270B06">
            <w:pPr>
              <w:pBdr>
                <w:right w:val="single" w:sz="12" w:space="4" w:color="auto"/>
              </w:pBd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住所</w:t>
            </w:r>
          </w:p>
          <w:p w14:paraId="78D127A3" w14:textId="77777777" w:rsidR="00E16193" w:rsidRDefault="00E16193" w:rsidP="00270B06">
            <w:pPr>
              <w:pBdr>
                <w:right w:val="single" w:sz="12" w:space="4" w:color="auto"/>
              </w:pBd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0AEA86D0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TEL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16193" w14:paraId="302DB642" w14:textId="77777777" w:rsidTr="00125D10">
        <w:trPr>
          <w:trHeight w:val="583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EBF039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0F92E0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22681757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</w:t>
            </w:r>
          </w:p>
          <w:p w14:paraId="0E54390E" w14:textId="77777777" w:rsidR="00E16193" w:rsidRDefault="00E16193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</w:p>
          <w:p w14:paraId="501D7666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歴</w:t>
            </w:r>
          </w:p>
          <w:p w14:paraId="1553F64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511AF53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23E9534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～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6209" w:type="dxa"/>
            <w:gridSpan w:val="6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05EEAB49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　高校以上の学歴を記入</w:t>
            </w:r>
          </w:p>
        </w:tc>
      </w:tr>
      <w:tr w:rsidR="00E16193" w14:paraId="3FB61527" w14:textId="77777777" w:rsidTr="00125D10">
        <w:trPr>
          <w:trHeight w:val="555"/>
        </w:trPr>
        <w:tc>
          <w:tcPr>
            <w:tcW w:w="4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B5D84B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3798A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6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E9001D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高校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科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卒業</w:t>
            </w:r>
          </w:p>
        </w:tc>
      </w:tr>
      <w:tr w:rsidR="00E16193" w14:paraId="13C0F19A" w14:textId="77777777" w:rsidTr="00125D10">
        <w:trPr>
          <w:trHeight w:val="563"/>
        </w:trPr>
        <w:tc>
          <w:tcPr>
            <w:tcW w:w="4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5650FC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6DBFE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6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6780B1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  <w:w w:val="70"/>
              </w:rPr>
              <w:t>（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卒業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・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卒業見込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）</w:t>
            </w:r>
          </w:p>
        </w:tc>
      </w:tr>
      <w:tr w:rsidR="00E16193" w14:paraId="59E38CCE" w14:textId="77777777" w:rsidTr="00125D10">
        <w:trPr>
          <w:trHeight w:val="543"/>
        </w:trPr>
        <w:tc>
          <w:tcPr>
            <w:tcW w:w="44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C01589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B17DA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62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2EBBB2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  <w:w w:val="70"/>
              </w:rPr>
              <w:t>（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卒業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・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卒業見込</w:t>
            </w:r>
            <w:r>
              <w:rPr>
                <w:rFonts w:cs="Times New Roman"/>
                <w:w w:val="70"/>
              </w:rPr>
              <w:t xml:space="preserve"> </w:t>
            </w:r>
            <w:r>
              <w:rPr>
                <w:rFonts w:hint="eastAsia"/>
                <w:w w:val="70"/>
              </w:rPr>
              <w:t>）</w:t>
            </w:r>
          </w:p>
        </w:tc>
      </w:tr>
      <w:tr w:rsidR="00E16193" w14:paraId="717B0201" w14:textId="77777777" w:rsidTr="00125D10">
        <w:tc>
          <w:tcPr>
            <w:tcW w:w="133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9D9F5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7EF5B02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273BE2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1D53C7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226A13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0F032BC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07B30348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受　験　の</w:t>
            </w:r>
          </w:p>
          <w:p w14:paraId="7991850B" w14:textId="77777777" w:rsidR="00E16193" w:rsidRDefault="00E16193" w:rsidP="00DC31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</w:p>
          <w:p w14:paraId="5EA9F76C" w14:textId="77777777" w:rsidR="00E16193" w:rsidRDefault="00E16193" w:rsidP="00DC31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</w:p>
          <w:p w14:paraId="3985D0F6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動機・理由</w:t>
            </w:r>
          </w:p>
          <w:p w14:paraId="5DAE485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0219ABF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2DE7CA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05DBAA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16CF798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07530F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E44B2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4324AF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0D673690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08C8F7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12751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2A22A02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202D9186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A4FAD8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803B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6F355C0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14952C85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34954E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5079B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  <w:p w14:paraId="7D5A845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1F37E8B7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D9B578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139D8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B9005B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56F60F20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E786E7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2F1E4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1A8E21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3BCA48BF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AF341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6F0F2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23A63EF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04F228CC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A559802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B56FA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B8914D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2CE348BB" w14:textId="77777777">
        <w:tc>
          <w:tcPr>
            <w:tcW w:w="133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13CAB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7558A1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579EFDC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097B87D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3168823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　分　の</w:t>
            </w:r>
          </w:p>
          <w:p w14:paraId="7271826D" w14:textId="77777777" w:rsidR="00E16193" w:rsidRDefault="00E16193" w:rsidP="00DC31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</w:p>
          <w:p w14:paraId="07A57607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アピール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71ADA9B4" w14:textId="77777777" w:rsidR="00E16193" w:rsidRDefault="00E16193" w:rsidP="00DC31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</w:rPr>
            </w:pPr>
          </w:p>
          <w:p w14:paraId="2E546351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ポイント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7672D6E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B56654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C78112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38217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569F4DA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  <w:tr w:rsidR="00E16193" w14:paraId="1CAF4B22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69F93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8B61B1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02F968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7027DFA3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E21BC4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FDB7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  <w:p w14:paraId="1EA30C9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19D6D092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BB730A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39262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  <w:p w14:paraId="397A09C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66CF8FCC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10C355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68708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  <w:p w14:paraId="3DB1BDE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4D0713F3" w14:textId="77777777">
        <w:tc>
          <w:tcPr>
            <w:tcW w:w="133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C847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3812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6DFAE3E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23954019" w14:textId="77777777" w:rsidR="00E16193" w:rsidRDefault="00E16193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329"/>
        <w:gridCol w:w="5765"/>
      </w:tblGrid>
      <w:tr w:rsidR="00E16193" w14:paraId="2C29DFFC" w14:textId="77777777" w:rsidTr="00DC3155">
        <w:trPr>
          <w:trHeight w:val="626"/>
        </w:trPr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C8CB5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452E5ED0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1EF83BF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34212383" w14:textId="77777777" w:rsidR="00DC3155" w:rsidRDefault="00DC31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765C159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45B4C96C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趣味・特技</w:t>
            </w:r>
          </w:p>
          <w:p w14:paraId="43A01B6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7048698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2506415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  <w:p w14:paraId="7C051E2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6210C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610BBB97" w14:textId="77777777" w:rsidTr="00DC3155">
        <w:trPr>
          <w:trHeight w:val="568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82839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FFF94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583F3279" w14:textId="77777777" w:rsidTr="00DC3155">
        <w:trPr>
          <w:trHeight w:val="549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2867C0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20E6B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70FDBB39" w14:textId="77777777" w:rsidTr="00DC3155">
        <w:trPr>
          <w:trHeight w:val="557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8036C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C3576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</w:rPr>
            </w:pPr>
          </w:p>
        </w:tc>
      </w:tr>
      <w:tr w:rsidR="00E16193" w14:paraId="4E18F67F" w14:textId="77777777" w:rsidTr="00DC3155">
        <w:trPr>
          <w:trHeight w:val="551"/>
        </w:trPr>
        <w:tc>
          <w:tcPr>
            <w:tcW w:w="133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104769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47371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1CA705CE" w14:textId="77777777" w:rsidTr="00DC3155">
        <w:trPr>
          <w:trHeight w:val="553"/>
        </w:trPr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B5461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B4FE0E2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4273453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5B327C2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AD2FBEE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免許・資格</w:t>
            </w:r>
          </w:p>
          <w:p w14:paraId="4B179FA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6455448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632CDF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4CEFA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57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5540E2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免許・資格等の内容</w:t>
            </w:r>
          </w:p>
        </w:tc>
      </w:tr>
      <w:tr w:rsidR="00E16193" w14:paraId="0B4254CB" w14:textId="77777777" w:rsidTr="00DC3155">
        <w:trPr>
          <w:trHeight w:val="551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96724C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ABABD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ED50D1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57CBF2F5" w14:textId="77777777" w:rsidTr="00DC3155">
        <w:trPr>
          <w:trHeight w:val="561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BBB4A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0F553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462A2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31778B2A" w14:textId="77777777" w:rsidTr="00DC3155">
        <w:trPr>
          <w:trHeight w:val="556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348435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C0D1F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442CC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7C1AA8B6" w14:textId="77777777" w:rsidTr="00DC3155">
        <w:trPr>
          <w:trHeight w:val="621"/>
        </w:trPr>
        <w:tc>
          <w:tcPr>
            <w:tcW w:w="133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222AA3D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E9DA27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62C48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5F30FDAE" w14:textId="77777777" w:rsidTr="00DC3155">
        <w:trPr>
          <w:trHeight w:val="608"/>
        </w:trPr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7525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6AAFAA8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02ECB3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4E37280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507FBD9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0E55831C" w14:textId="77777777" w:rsidR="00E16193" w:rsidRDefault="004C5C3F" w:rsidP="00DC315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験職種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01938365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に関する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13247257" w14:textId="77777777" w:rsidR="00E16193" w:rsidRDefault="004C5C3F" w:rsidP="00DC31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実務経験等</w:t>
            </w:r>
          </w:p>
          <w:p w14:paraId="7843335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4516989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0EE8CF9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1471B66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696FEE6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1AB759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年　月～　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7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F88C73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務経験（経歴）＜具体的に記入してください。＞</w:t>
            </w:r>
          </w:p>
        </w:tc>
      </w:tr>
      <w:tr w:rsidR="00E16193" w14:paraId="066D54EB" w14:textId="77777777" w:rsidTr="00DC3155">
        <w:trPr>
          <w:trHeight w:val="567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80D73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CE805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1DD47C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2377EB6D" w14:textId="77777777" w:rsidTr="00DC3155">
        <w:trPr>
          <w:trHeight w:val="561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5F73DE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ECE3D8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ED80E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2E937E0E" w14:textId="77777777" w:rsidTr="00DC3155">
        <w:trPr>
          <w:trHeight w:val="555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8F7A95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5E72A1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6075CA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39744BD8" w14:textId="77777777" w:rsidTr="00DC3155">
        <w:trPr>
          <w:trHeight w:val="550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57B759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21D07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480853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45D08F5E" w14:textId="77777777" w:rsidTr="00DC3155">
        <w:trPr>
          <w:trHeight w:val="557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8E6254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5F079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B2BB84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12D1F53D" w14:textId="77777777" w:rsidTr="00DC3155">
        <w:trPr>
          <w:trHeight w:val="564"/>
        </w:trPr>
        <w:tc>
          <w:tcPr>
            <w:tcW w:w="13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8EFD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B73F56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05B3DD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047C6B1F" w14:textId="77777777" w:rsidTr="00DC3155">
        <w:trPr>
          <w:trHeight w:val="546"/>
        </w:trPr>
        <w:tc>
          <w:tcPr>
            <w:tcW w:w="133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BB9D15F" w14:textId="77777777" w:rsidR="00E16193" w:rsidRDefault="00E1619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A1E36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9EDC75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  <w:tr w:rsidR="00E16193" w14:paraId="6FD8E4E9" w14:textId="77777777">
        <w:tc>
          <w:tcPr>
            <w:tcW w:w="94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625F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368BDDFC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上記のとおり相違ありません。</w:t>
            </w:r>
          </w:p>
          <w:p w14:paraId="2ECFD12F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7598BA3C" w14:textId="77777777" w:rsidR="00E16193" w:rsidRDefault="004C5C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令和　　　年　　　月　　　日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氏名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㊞</w:t>
            </w:r>
          </w:p>
          <w:p w14:paraId="7F2D788B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  <w:p w14:paraId="0E766A4E" w14:textId="77777777" w:rsidR="00E16193" w:rsidRDefault="00E161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6ED2AFC9" w14:textId="77777777" w:rsidR="00E16193" w:rsidRDefault="004C5C3F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  <w:sz w:val="20"/>
          <w:szCs w:val="20"/>
        </w:rPr>
        <w:t>［記入上の注意］</w:t>
      </w:r>
    </w:p>
    <w:p w14:paraId="23AE96A6" w14:textId="77777777" w:rsidR="00E16193" w:rsidRDefault="004C5C3F">
      <w:pPr>
        <w:adjustRightInd/>
        <w:rPr>
          <w:rFonts w:ascii="ＭＳ ゴシック" w:cs="Times New Roman"/>
        </w:rPr>
      </w:pPr>
      <w:r>
        <w:rPr>
          <w:rFonts w:cs="Times New Roman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１．記載事項に不正があれば、職員として採用される資格を失うことがあります。</w:t>
      </w:r>
    </w:p>
    <w:p w14:paraId="7BD6360B" w14:textId="77777777" w:rsidR="00E16193" w:rsidRDefault="004C5C3F">
      <w:pPr>
        <w:adjustRightInd/>
        <w:rPr>
          <w:rFonts w:ascii="ＭＳ ゴシック" w:cs="Times New Roman"/>
        </w:rPr>
      </w:pPr>
      <w:r>
        <w:rPr>
          <w:rFonts w:cs="Times New Roman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２．生年月日および学歴欄は、該当するところを○で囲んでください。</w:t>
      </w:r>
    </w:p>
    <w:p w14:paraId="63E438BC" w14:textId="77777777" w:rsidR="004C5C3F" w:rsidRDefault="004C5C3F">
      <w:pPr>
        <w:adjustRightInd/>
        <w:rPr>
          <w:rFonts w:ascii="ＭＳ ゴシック" w:cs="Times New Roman"/>
        </w:rPr>
      </w:pPr>
      <w:r>
        <w:rPr>
          <w:rFonts w:cs="Times New Roman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３．学歴、受験の動機・理由、実務経験など本申込書に記載できない場合は、別紙に記載してください。</w:t>
      </w:r>
    </w:p>
    <w:sectPr w:rsidR="004C5C3F" w:rsidSect="0092143B">
      <w:headerReference w:type="default" r:id="rId8"/>
      <w:type w:val="continuous"/>
      <w:pgSz w:w="11906" w:h="16838" w:code="9"/>
      <w:pgMar w:top="964" w:right="907" w:bottom="737" w:left="1021" w:header="454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CF7B" w14:textId="77777777" w:rsidR="00E95024" w:rsidRDefault="00E95024">
      <w:r>
        <w:separator/>
      </w:r>
    </w:p>
  </w:endnote>
  <w:endnote w:type="continuationSeparator" w:id="0">
    <w:p w14:paraId="31C01D52" w14:textId="77777777" w:rsidR="00E95024" w:rsidRDefault="00E9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3663" w14:textId="77777777" w:rsidR="00E95024" w:rsidRDefault="00E9502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786A48" w14:textId="77777777" w:rsidR="00E95024" w:rsidRDefault="00E9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C227" w14:textId="6760F56E" w:rsidR="0092143B" w:rsidRDefault="0092143B" w:rsidP="0092143B">
    <w:pPr>
      <w:pStyle w:val="a3"/>
      <w:jc w:val="right"/>
    </w:pPr>
    <w:r>
      <w:rPr>
        <w:rFonts w:hint="eastAsia"/>
      </w:rPr>
      <w:t>R6.4.1</w:t>
    </w:r>
    <w:r>
      <w:rPr>
        <w:rFonts w:hint="eastAsia"/>
      </w:rPr>
      <w:t>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55"/>
    <w:multiLevelType w:val="hybridMultilevel"/>
    <w:tmpl w:val="B69ADBB2"/>
    <w:lvl w:ilvl="0" w:tplc="355EA1FC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" w15:restartNumberingAfterBreak="0">
    <w:nsid w:val="4E8B5D80"/>
    <w:multiLevelType w:val="hybridMultilevel"/>
    <w:tmpl w:val="5358E666"/>
    <w:lvl w:ilvl="0" w:tplc="E2C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8782051">
    <w:abstractNumId w:val="1"/>
  </w:num>
  <w:num w:numId="2" w16cid:durableId="5408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11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06"/>
    <w:rsid w:val="00034BE9"/>
    <w:rsid w:val="000D08EE"/>
    <w:rsid w:val="000E22AF"/>
    <w:rsid w:val="00123CCE"/>
    <w:rsid w:val="00125D10"/>
    <w:rsid w:val="00175ECC"/>
    <w:rsid w:val="001E4E29"/>
    <w:rsid w:val="001F16C8"/>
    <w:rsid w:val="00213DA3"/>
    <w:rsid w:val="00270B06"/>
    <w:rsid w:val="002C2D79"/>
    <w:rsid w:val="002F3F46"/>
    <w:rsid w:val="003F6A5F"/>
    <w:rsid w:val="00441A44"/>
    <w:rsid w:val="00456480"/>
    <w:rsid w:val="004C5C3F"/>
    <w:rsid w:val="004E050F"/>
    <w:rsid w:val="005A0A97"/>
    <w:rsid w:val="00621AE2"/>
    <w:rsid w:val="006C1EBB"/>
    <w:rsid w:val="006E6EC1"/>
    <w:rsid w:val="007763D1"/>
    <w:rsid w:val="00797B23"/>
    <w:rsid w:val="00813493"/>
    <w:rsid w:val="008B2298"/>
    <w:rsid w:val="0092143B"/>
    <w:rsid w:val="00925836"/>
    <w:rsid w:val="00930345"/>
    <w:rsid w:val="00963018"/>
    <w:rsid w:val="00986D5B"/>
    <w:rsid w:val="00A02D74"/>
    <w:rsid w:val="00A631F2"/>
    <w:rsid w:val="00C17C4C"/>
    <w:rsid w:val="00D81E00"/>
    <w:rsid w:val="00DC3155"/>
    <w:rsid w:val="00DF0550"/>
    <w:rsid w:val="00E16193"/>
    <w:rsid w:val="00E95024"/>
    <w:rsid w:val="00EC1464"/>
    <w:rsid w:val="00F12539"/>
    <w:rsid w:val="00F140F5"/>
    <w:rsid w:val="00F23902"/>
    <w:rsid w:val="00FB4A24"/>
    <w:rsid w:val="00FB6821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4464E"/>
  <w14:defaultImageDpi w14:val="0"/>
  <w15:docId w15:val="{E3D6F618-8921-4339-A8BF-B865846D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B06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70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06"/>
    <w:rPr>
      <w:rFonts w:eastAsia="ＭＳ ゴシック" w:cs="ＭＳ ゴシック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21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FA07-B941-4FB7-9912-5C38248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63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01</dc:creator>
  <cp:keywords/>
  <dc:description/>
  <cp:lastModifiedBy>CPA0006</cp:lastModifiedBy>
  <cp:revision>2</cp:revision>
  <cp:lastPrinted>2024-01-21T03:40:00Z</cp:lastPrinted>
  <dcterms:created xsi:type="dcterms:W3CDTF">2024-01-21T03:49:00Z</dcterms:created>
  <dcterms:modified xsi:type="dcterms:W3CDTF">2024-01-21T03:49:00Z</dcterms:modified>
</cp:coreProperties>
</file>